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6A02D7">
        <w:rPr>
          <w:rFonts w:ascii="GHEA Grapalat" w:hAnsi="GHEA Grapalat" w:cs="Arial"/>
          <w:sz w:val="22"/>
          <w:szCs w:val="22"/>
          <w:lang w:val="hy-AM"/>
        </w:rPr>
        <w:t>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գ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493D1A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493D1A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493D1A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493D1A"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7</w:t>
      </w:r>
      <w:r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6A02D7"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493D1A"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</w:t>
      </w:r>
      <w:r w:rsidR="005202B6">
        <w:rPr>
          <w:rFonts w:ascii="GHEA Grapalat" w:eastAsia="Calibri" w:hAnsi="GHEA Grapalat"/>
          <w:b/>
          <w:i/>
          <w:sz w:val="22"/>
          <w:szCs w:val="22"/>
          <w:lang w:val="hy-AM"/>
        </w:rPr>
        <w:t>3</w:t>
      </w:r>
      <w:bookmarkStart w:id="0" w:name="_GoBack"/>
      <w:bookmarkEnd w:id="0"/>
      <w:r w:rsidR="005B1849"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493D1A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493D1A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493D1A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493D1A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493D1A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E42B62" w:rsidRDefault="000D165D" w:rsidP="003F7D31">
      <w:pPr>
        <w:spacing w:after="100" w:afterAutospacing="1"/>
        <w:jc w:val="both"/>
        <w:rPr>
          <w:rFonts w:ascii="GHEA Grapalat" w:hAnsi="GHEA Grapalat"/>
          <w:sz w:val="22"/>
          <w:szCs w:val="22"/>
          <w:lang w:val="hy-AM"/>
        </w:rPr>
      </w:pPr>
      <w:r w:rsidRPr="00E42B62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          Մրցույթի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="006A02D7" w:rsidRPr="00E42B62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42B62" w:rsidRPr="00E42B62">
        <w:rPr>
          <w:rFonts w:ascii="GHEA Grapalat" w:hAnsi="GHEA Grapalat"/>
          <w:b/>
          <w:i/>
          <w:sz w:val="22"/>
          <w:szCs w:val="22"/>
          <w:lang w:val="hy-AM"/>
        </w:rPr>
        <w:t>հուլիսի 8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42B62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E42B62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42B62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42B62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ք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42B62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E42B62">
        <w:rPr>
          <w:rFonts w:ascii="GHEA Grapalat" w:hAnsi="GHEA Grapalat" w:cs="Arial"/>
          <w:sz w:val="22"/>
          <w:szCs w:val="22"/>
          <w:lang w:val="hy-AM"/>
        </w:rPr>
        <w:t>տևողությամբ,մրցույթի</w:t>
      </w:r>
      <w:proofErr w:type="spellEnd"/>
      <w:r w:rsidRPr="00E42B62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E42B62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E42B62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E42B62">
        <w:rPr>
          <w:rFonts w:ascii="GHEA Grapalat" w:hAnsi="GHEA Grapalat"/>
          <w:sz w:val="22"/>
          <w:szCs w:val="22"/>
          <w:lang w:val="hy-AM"/>
        </w:rPr>
        <w:t>):</w:t>
      </w:r>
      <w:r w:rsidRPr="00E42B62">
        <w:rPr>
          <w:rFonts w:ascii="GHEA Grapalat" w:hAnsi="GHEA Grapalat"/>
          <w:sz w:val="22"/>
          <w:szCs w:val="22"/>
          <w:lang w:val="hy-AM"/>
        </w:rPr>
        <w:tab/>
      </w:r>
      <w:r w:rsidRPr="00E42B62">
        <w:rPr>
          <w:rFonts w:ascii="GHEA Grapalat" w:hAnsi="GHEA Grapalat"/>
          <w:sz w:val="22"/>
          <w:szCs w:val="22"/>
          <w:lang w:val="hy-AM"/>
        </w:rPr>
        <w:tab/>
      </w:r>
      <w:r w:rsidRPr="00E42B62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="006A02D7" w:rsidRPr="00E42B62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թվականի </w:t>
      </w:r>
      <w:r w:rsidR="00E42B62" w:rsidRPr="00E42B62">
        <w:rPr>
          <w:rFonts w:ascii="GHEA Grapalat" w:hAnsi="GHEA Grapalat"/>
          <w:b/>
          <w:i/>
          <w:sz w:val="22"/>
          <w:szCs w:val="22"/>
          <w:lang w:val="hy-AM"/>
        </w:rPr>
        <w:t>հուլիսի</w:t>
      </w:r>
      <w:r w:rsidR="00E76EFC"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42B62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42B62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E42B62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42B62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42B62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42B62">
        <w:rPr>
          <w:rFonts w:ascii="GHEA Grapalat" w:hAnsi="GHEA Grapalat" w:cs="Arial"/>
          <w:sz w:val="22"/>
          <w:szCs w:val="22"/>
          <w:lang w:val="hy-AM"/>
        </w:rPr>
        <w:t>ք</w:t>
      </w:r>
      <w:r w:rsidRPr="00E42B62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42B62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E42B62">
        <w:rPr>
          <w:rFonts w:ascii="GHEA Grapalat" w:hAnsi="GHEA Grapalat"/>
          <w:sz w:val="22"/>
          <w:szCs w:val="22"/>
          <w:lang w:val="hy-AM"/>
        </w:rPr>
        <w:t>):</w:t>
      </w:r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44F41" w:rsidRDefault="00A44F41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44F41" w:rsidRPr="00C0647D" w:rsidRDefault="00A44F41" w:rsidP="00A44F4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71FA2" w:rsidRPr="00E77FD9" w:rsidRDefault="000D165D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EE7B14" w:rsidRPr="0048280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9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271FA2" w:rsidRPr="00271FA2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3B0974" w:rsidRPr="00271FA2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lastRenderedPageBreak/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7F62"/>
    <w:rsid w:val="000940E3"/>
    <w:rsid w:val="000B30BB"/>
    <w:rsid w:val="000C0C9A"/>
    <w:rsid w:val="000C118D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3D1A"/>
    <w:rsid w:val="00495C7A"/>
    <w:rsid w:val="004C4F6C"/>
    <w:rsid w:val="005049D8"/>
    <w:rsid w:val="00516576"/>
    <w:rsid w:val="005202B6"/>
    <w:rsid w:val="00530B97"/>
    <w:rsid w:val="00541DDE"/>
    <w:rsid w:val="00553F69"/>
    <w:rsid w:val="00575EBA"/>
    <w:rsid w:val="00577FB5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9318F"/>
    <w:rsid w:val="006A02D7"/>
    <w:rsid w:val="006B5F19"/>
    <w:rsid w:val="00705217"/>
    <w:rsid w:val="00732136"/>
    <w:rsid w:val="007604DD"/>
    <w:rsid w:val="007747F9"/>
    <w:rsid w:val="00793F96"/>
    <w:rsid w:val="007E5BE0"/>
    <w:rsid w:val="007F2722"/>
    <w:rsid w:val="00804C1E"/>
    <w:rsid w:val="00827901"/>
    <w:rsid w:val="0086573F"/>
    <w:rsid w:val="00870502"/>
    <w:rsid w:val="008804C3"/>
    <w:rsid w:val="008B3E29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D31E2"/>
    <w:rsid w:val="009F15B5"/>
    <w:rsid w:val="00A039C3"/>
    <w:rsid w:val="00A378B9"/>
    <w:rsid w:val="00A44F41"/>
    <w:rsid w:val="00A57A61"/>
    <w:rsid w:val="00A84C02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42B62"/>
    <w:rsid w:val="00E6700F"/>
    <w:rsid w:val="00E70FE2"/>
    <w:rsid w:val="00E72B79"/>
    <w:rsid w:val="00E76EFC"/>
    <w:rsid w:val="00E77FD9"/>
    <w:rsid w:val="00E9638F"/>
    <w:rsid w:val="00EC4CC6"/>
    <w:rsid w:val="00ED3579"/>
    <w:rsid w:val="00EE1194"/>
    <w:rsid w:val="00EE7B14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2469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294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478F-680C-44AF-A481-54295D1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40</cp:revision>
  <cp:lastPrinted>2024-06-07T05:56:00Z</cp:lastPrinted>
  <dcterms:created xsi:type="dcterms:W3CDTF">2024-04-01T05:37:00Z</dcterms:created>
  <dcterms:modified xsi:type="dcterms:W3CDTF">2024-06-07T06:10:00Z</dcterms:modified>
</cp:coreProperties>
</file>